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และพยาน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4979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8859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0880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1719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6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9867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76BF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32ED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D838-AA65-4196-B077-2235027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8:00Z</dcterms:created>
  <dcterms:modified xsi:type="dcterms:W3CDTF">2016-12-14T03:48:00Z</dcterms:modified>
</cp:coreProperties>
</file>